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509" w14:textId="77777777" w:rsidR="00A91FB7" w:rsidRDefault="00A91FB7" w:rsidP="00A91FB7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592E9D70" w14:textId="77777777" w:rsidR="00A91FB7" w:rsidRDefault="00A91FB7" w:rsidP="00A91FB7">
      <w:pPr>
        <w:pStyle w:val="BodyText"/>
        <w:rPr>
          <w:b/>
          <w:sz w:val="28"/>
        </w:rPr>
      </w:pPr>
    </w:p>
    <w:p w14:paraId="6C5AC35A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71054296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</w:p>
    <w:p w14:paraId="71D86E19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1704ADCB" w14:textId="77777777" w:rsidR="00A91FB7" w:rsidRDefault="00A91FB7" w:rsidP="00A91FB7">
      <w:pPr>
        <w:pStyle w:val="BodyText"/>
        <w:rPr>
          <w:b/>
          <w:sz w:val="28"/>
        </w:rPr>
      </w:pPr>
    </w:p>
    <w:p w14:paraId="298C1033" w14:textId="77777777" w:rsidR="00A91FB7" w:rsidRDefault="00A91FB7" w:rsidP="00A91FB7">
      <w:pPr>
        <w:pStyle w:val="BodyText"/>
        <w:rPr>
          <w:b/>
          <w:sz w:val="28"/>
        </w:rPr>
      </w:pPr>
    </w:p>
    <w:p w14:paraId="7D564AFE" w14:textId="77777777" w:rsidR="00A91FB7" w:rsidRDefault="00A91FB7" w:rsidP="00A91FB7">
      <w:pPr>
        <w:pStyle w:val="BodyText"/>
        <w:rPr>
          <w:b/>
          <w:sz w:val="28"/>
        </w:rPr>
      </w:pPr>
    </w:p>
    <w:p w14:paraId="7287E3A3" w14:textId="77777777" w:rsidR="00A91FB7" w:rsidRDefault="00A91FB7" w:rsidP="00A91FB7">
      <w:pPr>
        <w:pStyle w:val="BodyText"/>
        <w:rPr>
          <w:b/>
          <w:sz w:val="28"/>
        </w:rPr>
      </w:pPr>
    </w:p>
    <w:p w14:paraId="6234DDAC" w14:textId="77777777" w:rsidR="00A91FB7" w:rsidRDefault="00A91FB7" w:rsidP="00A91FB7">
      <w:pPr>
        <w:pStyle w:val="BodyText"/>
        <w:spacing w:before="5"/>
        <w:rPr>
          <w:b/>
          <w:sz w:val="29"/>
        </w:rPr>
      </w:pPr>
    </w:p>
    <w:p w14:paraId="2128FA42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3C158999" w14:textId="77777777" w:rsidR="00A91FB7" w:rsidRDefault="00A91FB7" w:rsidP="00A91FB7">
      <w:pPr>
        <w:pStyle w:val="Title"/>
      </w:pPr>
      <w:r>
        <w:t>Eventify</w:t>
      </w:r>
    </w:p>
    <w:p w14:paraId="7B30BED2" w14:textId="22BFDFDB" w:rsidR="006C7EA6" w:rsidRDefault="002D0C17" w:rsidP="00A91FB7">
      <w:pPr>
        <w:pStyle w:val="Title"/>
      </w:pPr>
      <w:r>
        <w:rPr>
          <w:rFonts w:ascii="Arial" w:hAnsi="Arial" w:cs="Arial"/>
          <w:noProof/>
          <w:spacing w:val="-2"/>
          <w:sz w:val="36"/>
        </w:rPr>
        <w:drawing>
          <wp:inline distT="0" distB="0" distL="0" distR="0" wp14:anchorId="13E02216" wp14:editId="18886815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155" w14:textId="77777777" w:rsidR="00A91FB7" w:rsidRDefault="00A91FB7" w:rsidP="00A91FB7">
      <w:pPr>
        <w:pStyle w:val="BodyText"/>
        <w:spacing w:before="3"/>
        <w:rPr>
          <w:b/>
        </w:rPr>
      </w:pPr>
    </w:p>
    <w:p w14:paraId="566CCED1" w14:textId="75C31D0A" w:rsidR="00A91FB7" w:rsidRPr="00B0285B" w:rsidRDefault="00A91FB7" w:rsidP="00A91FB7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 xml:space="preserve">Specifikacija scenarija upotrebe funkcionalnosti </w:t>
      </w:r>
      <w:r w:rsidR="005A1F8A">
        <w:rPr>
          <w:b/>
          <w:bCs/>
          <w:sz w:val="48"/>
          <w:szCs w:val="48"/>
        </w:rPr>
        <w:t>ažuriranja profila</w:t>
      </w:r>
    </w:p>
    <w:p w14:paraId="1E7951DB" w14:textId="77777777" w:rsidR="00A91FB7" w:rsidRDefault="00A91FB7" w:rsidP="00A91FB7">
      <w:pPr>
        <w:pStyle w:val="BodyText"/>
        <w:rPr>
          <w:b/>
          <w:sz w:val="36"/>
        </w:rPr>
      </w:pPr>
    </w:p>
    <w:p w14:paraId="2F45FBB4" w14:textId="1118134D" w:rsidR="00A91FB7" w:rsidRDefault="00A91FB7" w:rsidP="00A91FB7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C56121">
        <w:rPr>
          <w:b/>
          <w:spacing w:val="-5"/>
          <w:sz w:val="28"/>
        </w:rPr>
        <w:t>0</w:t>
      </w:r>
    </w:p>
    <w:p w14:paraId="62195900" w14:textId="74BC1F26" w:rsidR="00A91FB7" w:rsidRDefault="00A91FB7"/>
    <w:p w14:paraId="7003EFE9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7E1130FE" w14:textId="77777777" w:rsidR="00A91FB7" w:rsidRDefault="00A91FB7" w:rsidP="00A91FB7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74918BC9" w14:textId="77777777" w:rsidR="00A91FB7" w:rsidRDefault="00A91FB7" w:rsidP="00A91FB7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A91FB7" w14:paraId="3434F3C4" w14:textId="77777777" w:rsidTr="002E49CA">
        <w:trPr>
          <w:trHeight w:val="637"/>
        </w:trPr>
        <w:tc>
          <w:tcPr>
            <w:tcW w:w="2396" w:type="dxa"/>
          </w:tcPr>
          <w:p w14:paraId="0EACA69E" w14:textId="77777777" w:rsidR="00A91FB7" w:rsidRDefault="00A91FB7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1080B3F9" w14:textId="77777777" w:rsidR="00A91FB7" w:rsidRDefault="00A91FB7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34851041" w14:textId="77777777" w:rsidR="00A91FB7" w:rsidRDefault="00A91FB7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6FCD5B50" w14:textId="77777777" w:rsidR="00A91FB7" w:rsidRDefault="00A91FB7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A91FB7" w14:paraId="334EF7DE" w14:textId="77777777" w:rsidTr="002E49CA">
        <w:trPr>
          <w:trHeight w:val="602"/>
        </w:trPr>
        <w:tc>
          <w:tcPr>
            <w:tcW w:w="2396" w:type="dxa"/>
          </w:tcPr>
          <w:p w14:paraId="6E7868A9" w14:textId="2B13F29F" w:rsidR="00A91FB7" w:rsidRDefault="005A1F8A" w:rsidP="002E49CA">
            <w:pPr>
              <w:pStyle w:val="TableParagraph"/>
              <w:spacing w:line="265" w:lineRule="exact"/>
            </w:pPr>
            <w:r>
              <w:rPr>
                <w:rFonts w:ascii="Times New Roman"/>
              </w:rPr>
              <w:t>6.6.2023</w:t>
            </w:r>
          </w:p>
        </w:tc>
        <w:tc>
          <w:tcPr>
            <w:tcW w:w="2393" w:type="dxa"/>
          </w:tcPr>
          <w:p w14:paraId="1C542005" w14:textId="3C921DE9" w:rsidR="00A91FB7" w:rsidRDefault="005A1F8A" w:rsidP="002E49CA">
            <w:pPr>
              <w:pStyle w:val="TableParagraph"/>
              <w:spacing w:line="265" w:lineRule="exact"/>
              <w:ind w:left="105"/>
            </w:pPr>
            <w:r>
              <w:rPr>
                <w:rFonts w:ascii="Times New Roman"/>
              </w:rPr>
              <w:t>1.</w:t>
            </w:r>
            <w:r w:rsidR="00313112">
              <w:rPr>
                <w:rFonts w:ascii="Times New Roman"/>
              </w:rPr>
              <w:t>0</w:t>
            </w:r>
          </w:p>
        </w:tc>
        <w:tc>
          <w:tcPr>
            <w:tcW w:w="2329" w:type="dxa"/>
          </w:tcPr>
          <w:p w14:paraId="625D26C6" w14:textId="44D65BAA" w:rsidR="00A91FB7" w:rsidRDefault="005A1F8A" w:rsidP="002E49CA">
            <w:pPr>
              <w:pStyle w:val="TableParagraph"/>
              <w:spacing w:line="265" w:lineRule="exact"/>
            </w:pPr>
            <w:r>
              <w:rPr>
                <w:rFonts w:ascii="Times New Roman"/>
              </w:rPr>
              <w:t>Finalna verzija</w:t>
            </w:r>
          </w:p>
        </w:tc>
        <w:tc>
          <w:tcPr>
            <w:tcW w:w="2460" w:type="dxa"/>
          </w:tcPr>
          <w:p w14:paraId="3D63A8C9" w14:textId="1E4994B8" w:rsidR="00A91FB7" w:rsidRDefault="005A1F8A" w:rsidP="005A1F8A">
            <w:pPr>
              <w:pStyle w:val="TableParagraph"/>
              <w:ind w:left="105" w:right="600"/>
            </w:pPr>
            <w:r>
              <w:rPr>
                <w:rFonts w:ascii="Times New Roman"/>
              </w:rPr>
              <w:t>Marko Luke</w:t>
            </w:r>
            <w:r>
              <w:rPr>
                <w:rFonts w:ascii="Times New Roman"/>
                <w:lang w:val="sr-Latn-RS"/>
              </w:rPr>
              <w:t>š</w:t>
            </w:r>
            <w:r>
              <w:rPr>
                <w:rFonts w:ascii="Times New Roman"/>
                <w:lang w:val="sr-Latn-RS"/>
              </w:rPr>
              <w:t>evi</w:t>
            </w:r>
            <w:r>
              <w:rPr>
                <w:rFonts w:ascii="Times New Roman"/>
                <w:lang w:val="sr-Latn-RS"/>
              </w:rPr>
              <w:t>ć</w:t>
            </w:r>
          </w:p>
        </w:tc>
      </w:tr>
      <w:tr w:rsidR="00A91FB7" w14:paraId="52005DCB" w14:textId="77777777" w:rsidTr="002E49CA">
        <w:trPr>
          <w:trHeight w:val="618"/>
        </w:trPr>
        <w:tc>
          <w:tcPr>
            <w:tcW w:w="2396" w:type="dxa"/>
          </w:tcPr>
          <w:p w14:paraId="7787D91C" w14:textId="02442E76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2393" w:type="dxa"/>
          </w:tcPr>
          <w:p w14:paraId="31A102BB" w14:textId="754D9C9B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329" w:type="dxa"/>
          </w:tcPr>
          <w:p w14:paraId="08F287A5" w14:textId="531E19F3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  <w:tc>
          <w:tcPr>
            <w:tcW w:w="2460" w:type="dxa"/>
          </w:tcPr>
          <w:p w14:paraId="5B4A71E6" w14:textId="3D7DCAA3" w:rsidR="00A91FB7" w:rsidRPr="00CE2A9D" w:rsidRDefault="00CE2A9D" w:rsidP="002E49CA">
            <w:pPr>
              <w:pStyle w:val="TableParagraph"/>
              <w:ind w:left="0"/>
              <w:rPr>
                <w:rFonts w:ascii="Times New Roman"/>
                <w:lang w:val="sr-Latn-RS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A91FB7" w14:paraId="05C2B706" w14:textId="77777777" w:rsidTr="002E49CA">
        <w:trPr>
          <w:trHeight w:val="621"/>
        </w:trPr>
        <w:tc>
          <w:tcPr>
            <w:tcW w:w="2396" w:type="dxa"/>
          </w:tcPr>
          <w:p w14:paraId="731B1B6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71F6EC0C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28CA7A07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7AB8272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D710AE6" w14:textId="682845D6" w:rsidR="00A91FB7" w:rsidRDefault="00A91FB7"/>
    <w:p w14:paraId="6C0C033F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4208D6E1" w14:textId="2017546E" w:rsidR="00A91FB7" w:rsidRDefault="00A91FB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35708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1BC49" w14:textId="1FFEF9D4" w:rsidR="00FD49B1" w:rsidRPr="00FD49B1" w:rsidRDefault="00FD49B1" w:rsidP="00FD49B1">
          <w:pPr>
            <w:pStyle w:val="TOCHeading"/>
            <w:jc w:val="center"/>
            <w:rPr>
              <w:b/>
              <w:bCs/>
              <w:color w:val="000000" w:themeColor="text1"/>
            </w:rPr>
          </w:pPr>
          <w:proofErr w:type="spellStart"/>
          <w:r w:rsidRPr="00FD49B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57C0D76C" w14:textId="506908A0" w:rsidR="00D7550C" w:rsidRDefault="00FD49B1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1354" w:history="1">
            <w:r w:rsidR="00D7550C" w:rsidRPr="00FE7E0F">
              <w:rPr>
                <w:rStyle w:val="Hyperlink"/>
                <w:noProof/>
              </w:rPr>
              <w:t>1. Uvod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54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1C1528F2" w14:textId="011DD09F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55" w:history="1">
            <w:r w:rsidR="00D7550C" w:rsidRPr="00FE7E0F">
              <w:rPr>
                <w:rStyle w:val="Hyperlink"/>
                <w:noProof/>
              </w:rPr>
              <w:t>1.1 Rezime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55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72D0962A" w14:textId="209D2E65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56" w:history="1">
            <w:r w:rsidR="00D7550C" w:rsidRPr="00FE7E0F">
              <w:rPr>
                <w:rStyle w:val="Hyperlink"/>
                <w:noProof/>
              </w:rPr>
              <w:t>1.2 Namena dokumenta i ciljne grupe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56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471DC9AF" w14:textId="4B3E69EB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57" w:history="1">
            <w:r w:rsidR="00D7550C" w:rsidRPr="00FE7E0F">
              <w:rPr>
                <w:rStyle w:val="Hyperlink"/>
                <w:noProof/>
              </w:rPr>
              <w:t>1.3 Reference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57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5CCF254D" w14:textId="4BF12FA2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58" w:history="1">
            <w:r w:rsidR="00D7550C" w:rsidRPr="00FE7E0F">
              <w:rPr>
                <w:rStyle w:val="Hyperlink"/>
                <w:noProof/>
              </w:rPr>
              <w:t>1.4 Otvorena pitanja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58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11D6D5F0" w14:textId="1799B8BF" w:rsidR="00D7550C" w:rsidRDefault="00000000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59" w:history="1">
            <w:r w:rsidR="00D7550C" w:rsidRPr="00FE7E0F">
              <w:rPr>
                <w:rStyle w:val="Hyperlink"/>
                <w:noProof/>
              </w:rPr>
              <w:t>2. Scenario objavljivanje događaja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59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79DA1F4B" w14:textId="1E6C83D6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0" w:history="1">
            <w:r w:rsidR="00D7550C" w:rsidRPr="00FE7E0F">
              <w:rPr>
                <w:rStyle w:val="Hyperlink"/>
                <w:noProof/>
              </w:rPr>
              <w:t>2.1 Kratak opis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0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3FEF688C" w14:textId="0A9C9F6E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1" w:history="1">
            <w:r w:rsidR="00D7550C" w:rsidRPr="00FE7E0F">
              <w:rPr>
                <w:rStyle w:val="Hyperlink"/>
                <w:noProof/>
              </w:rPr>
              <w:t>2.2 Tok događaja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1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5E8A96B4" w14:textId="3D0F4EA8" w:rsidR="00D755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2" w:history="1">
            <w:r w:rsidR="00D7550C" w:rsidRPr="00FE7E0F">
              <w:rPr>
                <w:rStyle w:val="Hyperlink"/>
                <w:noProof/>
              </w:rPr>
              <w:t>2.2.1 Korisnik pritiskom na svoju profilnu sliku otvara formu za ažuriranje profila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2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05C45B0D" w14:textId="39009523" w:rsidR="00D755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3" w:history="1">
            <w:r w:rsidR="00D7550C" w:rsidRPr="00FE7E0F">
              <w:rPr>
                <w:rStyle w:val="Hyperlink"/>
                <w:noProof/>
              </w:rPr>
              <w:t>2.2.2   Korisnik ažurira profil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3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58E5A52A" w14:textId="0907D92F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4" w:history="1">
            <w:r w:rsidR="00D7550C" w:rsidRPr="00FE7E0F">
              <w:rPr>
                <w:rStyle w:val="Hyperlink"/>
                <w:noProof/>
              </w:rPr>
              <w:t>2.3 Alternativni tokovi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4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7CFE12DF" w14:textId="7F0B297B" w:rsidR="00D755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5" w:history="1">
            <w:r w:rsidR="00D7550C" w:rsidRPr="00FE7E0F">
              <w:rPr>
                <w:rStyle w:val="Hyperlink"/>
                <w:noProof/>
              </w:rPr>
              <w:t>2.2.2a Ukoliko korisnik ne popuni formu za ažuriranje profila na adekvatan način, tj: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5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3A26F451" w14:textId="78F0BD55" w:rsidR="00D755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6" w:history="1">
            <w:r w:rsidR="00D7550C" w:rsidRPr="00FE7E0F">
              <w:rPr>
                <w:rStyle w:val="Hyperlink"/>
                <w:noProof/>
              </w:rPr>
              <w:t>-Unesena je lozinka ali sadrži samo cifre ili je kraća od 8 karaktera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6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03779248" w14:textId="7E9A9D9F" w:rsidR="00D755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7" w:history="1">
            <w:r w:rsidR="00D7550C" w:rsidRPr="00FE7E0F">
              <w:rPr>
                <w:rStyle w:val="Hyperlink"/>
                <w:noProof/>
              </w:rPr>
              <w:t>-Unesen je e-mail ali korisnik sa tim e-mailom već postoji ili format e-maila nije dobar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7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1D33993E" w14:textId="1C6A37AF" w:rsidR="00D755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8" w:history="1">
            <w:r w:rsidR="00D7550C" w:rsidRPr="00FE7E0F">
              <w:rPr>
                <w:rStyle w:val="Hyperlink"/>
                <w:noProof/>
              </w:rPr>
              <w:t>neće mu biti dozvoljeno ažuriranje profila i biva vraćen na ponovno popunjavanje forme - korak 2.2.1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8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4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5F8AA521" w14:textId="1A6B3512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69" w:history="1">
            <w:r w:rsidR="00D7550C" w:rsidRPr="00FE7E0F">
              <w:rPr>
                <w:rStyle w:val="Hyperlink"/>
                <w:noProof/>
              </w:rPr>
              <w:t>2.4 Posebni zahtevi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69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5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64EDD960" w14:textId="4424B6CF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70" w:history="1">
            <w:r w:rsidR="00D7550C" w:rsidRPr="00FE7E0F">
              <w:rPr>
                <w:rStyle w:val="Hyperlink"/>
                <w:noProof/>
              </w:rPr>
              <w:t>2.5 Preduslovi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70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5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13B9116B" w14:textId="4F9CA9AA" w:rsidR="00D755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371" w:history="1">
            <w:r w:rsidR="00D7550C" w:rsidRPr="00FE7E0F">
              <w:rPr>
                <w:rStyle w:val="Hyperlink"/>
                <w:noProof/>
              </w:rPr>
              <w:t>2.6 Posledice</w:t>
            </w:r>
            <w:r w:rsidR="00D7550C">
              <w:rPr>
                <w:noProof/>
                <w:webHidden/>
              </w:rPr>
              <w:tab/>
            </w:r>
            <w:r w:rsidR="00D7550C">
              <w:rPr>
                <w:noProof/>
                <w:webHidden/>
              </w:rPr>
              <w:fldChar w:fldCharType="begin"/>
            </w:r>
            <w:r w:rsidR="00D7550C">
              <w:rPr>
                <w:noProof/>
                <w:webHidden/>
              </w:rPr>
              <w:instrText xml:space="preserve"> PAGEREF _Toc136961371 \h </w:instrText>
            </w:r>
            <w:r w:rsidR="00D7550C">
              <w:rPr>
                <w:noProof/>
                <w:webHidden/>
              </w:rPr>
            </w:r>
            <w:r w:rsidR="00D7550C">
              <w:rPr>
                <w:noProof/>
                <w:webHidden/>
              </w:rPr>
              <w:fldChar w:fldCharType="separate"/>
            </w:r>
            <w:r w:rsidR="00D7550C">
              <w:rPr>
                <w:noProof/>
                <w:webHidden/>
              </w:rPr>
              <w:t>5</w:t>
            </w:r>
            <w:r w:rsidR="00D7550C">
              <w:rPr>
                <w:noProof/>
                <w:webHidden/>
              </w:rPr>
              <w:fldChar w:fldCharType="end"/>
            </w:r>
          </w:hyperlink>
        </w:p>
        <w:p w14:paraId="57E10A25" w14:textId="3DDDEBAC" w:rsidR="00FD49B1" w:rsidRDefault="00FD49B1">
          <w:r>
            <w:rPr>
              <w:b/>
              <w:bCs/>
              <w:noProof/>
            </w:rPr>
            <w:fldChar w:fldCharType="end"/>
          </w:r>
        </w:p>
      </w:sdtContent>
    </w:sdt>
    <w:p w14:paraId="3A0EC113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375DAF35" w14:textId="3B93D71A" w:rsidR="00A21432" w:rsidRDefault="00A91FB7" w:rsidP="00FD49B1">
      <w:pPr>
        <w:pStyle w:val="Heading1"/>
      </w:pPr>
      <w:bookmarkStart w:id="0" w:name="_Toc136961354"/>
      <w:r>
        <w:lastRenderedPageBreak/>
        <w:t xml:space="preserve">1. </w:t>
      </w:r>
      <w:r w:rsidR="00ED1B08">
        <w:t>Uvod</w:t>
      </w:r>
      <w:bookmarkEnd w:id="0"/>
    </w:p>
    <w:p w14:paraId="220673D6" w14:textId="6C969309" w:rsidR="00A91FB7" w:rsidRDefault="00A91FB7"/>
    <w:p w14:paraId="1276A575" w14:textId="6FAB6FBF" w:rsidR="00A91FB7" w:rsidRDefault="00A91FB7" w:rsidP="00FD49B1">
      <w:pPr>
        <w:pStyle w:val="Heading2"/>
      </w:pPr>
      <w:bookmarkStart w:id="1" w:name="_Toc136961355"/>
      <w:r>
        <w:t>1.1 Rezime</w:t>
      </w:r>
      <w:bookmarkEnd w:id="1"/>
    </w:p>
    <w:p w14:paraId="481EC7EB" w14:textId="45EFFEEB" w:rsidR="00A91FB7" w:rsidRDefault="00A91FB7" w:rsidP="00A91FB7">
      <w:pPr>
        <w:pStyle w:val="BodyText"/>
      </w:pPr>
      <w:r w:rsidRPr="00EF6E5A">
        <w:t xml:space="preserve">Definisanje scenarija upotrebe </w:t>
      </w:r>
      <w:r>
        <w:t xml:space="preserve">za </w:t>
      </w:r>
      <w:r w:rsidR="005A1F8A">
        <w:t>ažuriranje podataka na sopstvenom korisničkom profilu od strane korisnika.</w:t>
      </w:r>
    </w:p>
    <w:p w14:paraId="36F0769A" w14:textId="297154FD" w:rsidR="00A91FB7" w:rsidRDefault="00A91FB7" w:rsidP="00FD49B1">
      <w:pPr>
        <w:pStyle w:val="Heading2"/>
      </w:pPr>
      <w:bookmarkStart w:id="2" w:name="_Toc136961356"/>
      <w:r>
        <w:t>1.2 Namena dokumenta i ciljne grupe</w:t>
      </w:r>
      <w:bookmarkEnd w:id="2"/>
    </w:p>
    <w:p w14:paraId="14448A47" w14:textId="187DCEC0" w:rsidR="00A91FB7" w:rsidRDefault="00A91FB7" w:rsidP="00A91FB7">
      <w:r w:rsidRPr="00EF6E5A">
        <w:t>Dokument će koristiti svi članovi projektnog tima u razvoju projekta i testiranju</w:t>
      </w:r>
      <w:r w:rsidR="00ED1B08">
        <w:t>.</w:t>
      </w:r>
    </w:p>
    <w:p w14:paraId="264A997D" w14:textId="1BBDC0B9" w:rsidR="00A91FB7" w:rsidRDefault="00A91FB7" w:rsidP="00FD49B1">
      <w:pPr>
        <w:pStyle w:val="Heading2"/>
      </w:pPr>
      <w:bookmarkStart w:id="3" w:name="_Toc136961357"/>
      <w:r>
        <w:t>1.3 Reference</w:t>
      </w:r>
      <w:bookmarkEnd w:id="3"/>
    </w:p>
    <w:p w14:paraId="76D8C991" w14:textId="77777777" w:rsidR="00A91FB7" w:rsidRDefault="00A91FB7" w:rsidP="00A91FB7">
      <w:pPr>
        <w:pStyle w:val="BodyText"/>
      </w:pPr>
      <w:r>
        <w:t>1. Projektni zadatak</w:t>
      </w:r>
    </w:p>
    <w:p w14:paraId="75B9ADD1" w14:textId="34E0F5DB" w:rsidR="00A91FB7" w:rsidRDefault="00A91FB7" w:rsidP="00A91FB7">
      <w:pPr>
        <w:pStyle w:val="BodyText"/>
        <w:rPr>
          <w:spacing w:val="-2"/>
        </w:rPr>
      </w:pPr>
      <w:r>
        <w:t>2. Uputstv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isanje</w:t>
      </w:r>
      <w:r>
        <w:rPr>
          <w:spacing w:val="-6"/>
        </w:rPr>
        <w:t xml:space="preserve"> </w:t>
      </w:r>
      <w:r>
        <w:t>specifikacije</w:t>
      </w:r>
      <w:r>
        <w:rPr>
          <w:spacing w:val="-6"/>
        </w:rPr>
        <w:t xml:space="preserve"> </w:t>
      </w:r>
      <w:r>
        <w:t>scenarija</w:t>
      </w:r>
      <w:r>
        <w:rPr>
          <w:spacing w:val="-6"/>
        </w:rPr>
        <w:t xml:space="preserve"> </w:t>
      </w:r>
      <w:r>
        <w:t>upotrebe</w:t>
      </w:r>
      <w:r>
        <w:rPr>
          <w:spacing w:val="-7"/>
        </w:rPr>
        <w:t xml:space="preserve"> </w:t>
      </w:r>
      <w:r>
        <w:rPr>
          <w:spacing w:val="-2"/>
        </w:rPr>
        <w:t>funkcionalnosti</w:t>
      </w:r>
    </w:p>
    <w:p w14:paraId="3544A6A1" w14:textId="28D11E6D" w:rsidR="00A91FB7" w:rsidRDefault="00A91FB7" w:rsidP="00FD49B1">
      <w:pPr>
        <w:pStyle w:val="Heading2"/>
      </w:pPr>
      <w:bookmarkStart w:id="4" w:name="_Toc136961358"/>
      <w:r>
        <w:t>1.4 Otvorena pitanja</w:t>
      </w:r>
      <w:bookmarkEnd w:id="4"/>
    </w:p>
    <w:p w14:paraId="79890E64" w14:textId="77777777" w:rsidR="00A91FB7" w:rsidRDefault="00A91FB7" w:rsidP="00A91FB7">
      <w:pPr>
        <w:pStyle w:val="BodyText"/>
        <w:rPr>
          <w:spacing w:val="-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A91FB7" w14:paraId="319213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832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778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AE01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A91FB7" w14:paraId="09105138" w14:textId="77777777" w:rsidTr="002E49C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D5ED" w14:textId="77777777" w:rsidR="00A91FB7" w:rsidRDefault="00A91FB7" w:rsidP="002E49C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BAE3" w14:textId="77777777" w:rsidR="00A91FB7" w:rsidRDefault="00A91FB7" w:rsidP="002E49C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5D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91FB7" w14:paraId="08212559" w14:textId="77777777" w:rsidTr="002E49C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B56" w14:textId="77777777" w:rsidR="00A91FB7" w:rsidRDefault="00A91FB7" w:rsidP="002E49C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2B6" w14:textId="77777777" w:rsidR="00A91FB7" w:rsidRDefault="00A91FB7" w:rsidP="002E49C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DC3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91FB7" w14:paraId="42F684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D3E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47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EE44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91FB7" w14:paraId="51FB2136" w14:textId="77777777" w:rsidTr="002E49C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ECD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C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1D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BD643ED" w14:textId="77777777" w:rsidR="00A91FB7" w:rsidRDefault="00A91FB7" w:rsidP="00A91FB7">
      <w:pPr>
        <w:pStyle w:val="BodyText"/>
      </w:pPr>
    </w:p>
    <w:p w14:paraId="2410A90C" w14:textId="009268BC" w:rsidR="00A91FB7" w:rsidRDefault="00A91FB7" w:rsidP="00FD49B1">
      <w:pPr>
        <w:pStyle w:val="Heading1"/>
      </w:pPr>
      <w:bookmarkStart w:id="5" w:name="_Toc136961359"/>
      <w:r>
        <w:t>2. Scenario objavljivanje događaja</w:t>
      </w:r>
      <w:bookmarkEnd w:id="5"/>
    </w:p>
    <w:p w14:paraId="0BC8A2AE" w14:textId="67808989" w:rsidR="00A91FB7" w:rsidRDefault="00A91FB7" w:rsidP="00FD49B1">
      <w:pPr>
        <w:pStyle w:val="Heading2"/>
      </w:pPr>
      <w:bookmarkStart w:id="6" w:name="_Toc136961360"/>
      <w:r>
        <w:t>2.1 Kratak opis</w:t>
      </w:r>
      <w:bookmarkEnd w:id="6"/>
    </w:p>
    <w:p w14:paraId="6C95D45D" w14:textId="25757D32" w:rsidR="00A91FB7" w:rsidRDefault="00093C73">
      <w:r>
        <w:t xml:space="preserve">Nakon </w:t>
      </w:r>
      <w:r w:rsidR="00A91FB7">
        <w:t xml:space="preserve">uspešnog logovanja, </w:t>
      </w:r>
      <w:r w:rsidR="00ED1B08">
        <w:t xml:space="preserve">korisnik ima mogućnost da </w:t>
      </w:r>
      <w:r w:rsidR="005A1F8A">
        <w:t>na stranici svog profila ažurira svoje lične podatke ( ime, prezime, e-mail i lozinku). Promena će nakon toga biti vidljiva od strane svih korisnika koji imaju pravo da pristupe profilu tog korisnika.</w:t>
      </w:r>
    </w:p>
    <w:p w14:paraId="7B0AEBC7" w14:textId="77777777" w:rsidR="00A91FB7" w:rsidRDefault="00A91FB7"/>
    <w:p w14:paraId="33A4563E" w14:textId="77777777" w:rsidR="00A91FB7" w:rsidRDefault="00A91FB7" w:rsidP="00FD49B1">
      <w:pPr>
        <w:pStyle w:val="Heading2"/>
      </w:pPr>
      <w:bookmarkStart w:id="7" w:name="_Toc136961361"/>
      <w:r>
        <w:t>2.2 Tok događaja</w:t>
      </w:r>
      <w:bookmarkEnd w:id="7"/>
    </w:p>
    <w:p w14:paraId="42099DBB" w14:textId="77777777" w:rsidR="00A91FB7" w:rsidRDefault="00A91FB7"/>
    <w:p w14:paraId="0861D34A" w14:textId="6681CAE7" w:rsidR="00A91FB7" w:rsidRDefault="00A91FB7" w:rsidP="00FD49B1">
      <w:pPr>
        <w:pStyle w:val="Heading3"/>
      </w:pPr>
      <w:bookmarkStart w:id="8" w:name="_Toc136961362"/>
      <w:r>
        <w:t>2.2.</w:t>
      </w:r>
      <w:r w:rsidR="00093C73">
        <w:t>1</w:t>
      </w:r>
      <w:r>
        <w:t xml:space="preserve"> </w:t>
      </w:r>
      <w:r w:rsidR="000F5148">
        <w:t xml:space="preserve">Korisnik pritiskom na </w:t>
      </w:r>
      <w:r w:rsidR="00093C73">
        <w:t>svoju profilnu sliku</w:t>
      </w:r>
      <w:r w:rsidR="000F5148">
        <w:t xml:space="preserve"> otvara formu za </w:t>
      </w:r>
      <w:r w:rsidR="00093C73">
        <w:t>ažuriranje profila</w:t>
      </w:r>
      <w:bookmarkEnd w:id="8"/>
    </w:p>
    <w:p w14:paraId="2843EB94" w14:textId="6F3EFA60" w:rsidR="00A91FB7" w:rsidRDefault="000F5148">
      <w:r>
        <w:t xml:space="preserve">Pritiskom na </w:t>
      </w:r>
      <w:r w:rsidR="00093C73">
        <w:t>svoju profilnu sliku koja se nalazi u gornjem desnom uglu navigacionog bara, korisniku se otvara pregled njegovog profila kao i forma za ažuriranje profila</w:t>
      </w:r>
      <w:r>
        <w:t xml:space="preserve">. </w:t>
      </w:r>
      <w:r w:rsidR="00093C73">
        <w:t>U formi je potrebno da korisnik popuni samo ona polja za koja želi da budu ažurirana i to na ispravan način.</w:t>
      </w:r>
    </w:p>
    <w:p w14:paraId="49294015" w14:textId="3F135B4F" w:rsidR="00A91FB7" w:rsidRDefault="00A91FB7" w:rsidP="00FD49B1">
      <w:pPr>
        <w:pStyle w:val="Heading3"/>
      </w:pPr>
      <w:bookmarkStart w:id="9" w:name="_Toc136961363"/>
      <w:r>
        <w:t>2.2.</w:t>
      </w:r>
      <w:r w:rsidR="00093C73">
        <w:t>2</w:t>
      </w:r>
      <w:r>
        <w:t xml:space="preserve">   </w:t>
      </w:r>
      <w:r w:rsidR="000F5148">
        <w:t xml:space="preserve">Korisnik </w:t>
      </w:r>
      <w:r w:rsidR="00093C73">
        <w:t>ažurira profil</w:t>
      </w:r>
      <w:bookmarkEnd w:id="9"/>
    </w:p>
    <w:p w14:paraId="6120A15A" w14:textId="3E104A3A" w:rsidR="00A91FB7" w:rsidRDefault="00093C73">
      <w:r>
        <w:t>Korisnik ažurira svoj profil pritiskom na dugme „Ažuriraj profil“ koje se nalazi na dnu forme za ažuriranje profila.</w:t>
      </w:r>
    </w:p>
    <w:p w14:paraId="2FA163A1" w14:textId="5D77E6FC" w:rsidR="00A91FB7" w:rsidRDefault="00A91FB7"/>
    <w:p w14:paraId="5BE54708" w14:textId="55FDA3A4" w:rsidR="00A91FB7" w:rsidRDefault="00A91FB7" w:rsidP="00FD49B1">
      <w:pPr>
        <w:pStyle w:val="Heading2"/>
      </w:pPr>
      <w:bookmarkStart w:id="10" w:name="_Toc136961364"/>
      <w:r>
        <w:t>2.3 Alternativni tokovi</w:t>
      </w:r>
      <w:bookmarkEnd w:id="10"/>
    </w:p>
    <w:p w14:paraId="3F778FB3" w14:textId="46DA4120" w:rsidR="005A1F8A" w:rsidRDefault="00FD49B1" w:rsidP="005A1F8A">
      <w:pPr>
        <w:pStyle w:val="Heading3"/>
      </w:pPr>
      <w:bookmarkStart w:id="11" w:name="_Toc136961365"/>
      <w:r>
        <w:t>2.2.</w:t>
      </w:r>
      <w:r w:rsidR="00093C73">
        <w:t>2</w:t>
      </w:r>
      <w:r>
        <w:t xml:space="preserve">a Ukoliko </w:t>
      </w:r>
      <w:r w:rsidR="000F5148">
        <w:t>korisnik</w:t>
      </w:r>
      <w:r>
        <w:t xml:space="preserve"> ne popuni</w:t>
      </w:r>
      <w:r w:rsidR="005A1F8A">
        <w:t xml:space="preserve"> </w:t>
      </w:r>
      <w:r>
        <w:t>formu</w:t>
      </w:r>
      <w:r w:rsidR="000F5148">
        <w:t xml:space="preserve"> za </w:t>
      </w:r>
      <w:r w:rsidR="005A1F8A">
        <w:t>ažuriranje profila</w:t>
      </w:r>
      <w:r>
        <w:t xml:space="preserve"> </w:t>
      </w:r>
      <w:r w:rsidR="005A1F8A">
        <w:t>na adekvatan način, tj:</w:t>
      </w:r>
      <w:bookmarkEnd w:id="11"/>
    </w:p>
    <w:p w14:paraId="1D65AED2" w14:textId="77777777" w:rsidR="005A1F8A" w:rsidRDefault="005A1F8A" w:rsidP="005A1F8A">
      <w:pPr>
        <w:pStyle w:val="Heading3"/>
        <w:ind w:left="720"/>
      </w:pPr>
      <w:bookmarkStart w:id="12" w:name="_Toc136961366"/>
      <w:r>
        <w:t>-Unesena je lozinka ali sadrži samo cifre ili je kraća od 8 karaktera</w:t>
      </w:r>
      <w:bookmarkEnd w:id="12"/>
    </w:p>
    <w:p w14:paraId="0E7F9450" w14:textId="77777777" w:rsidR="005A1F8A" w:rsidRDefault="005A1F8A" w:rsidP="005A1F8A">
      <w:pPr>
        <w:pStyle w:val="Heading3"/>
        <w:ind w:left="720"/>
      </w:pPr>
      <w:bookmarkStart w:id="13" w:name="_Toc136961367"/>
      <w:r>
        <w:t>-Unesen je e-mail ali korisnik sa tim e-mailom već postoji ili format e-maila nije dobar</w:t>
      </w:r>
      <w:bookmarkEnd w:id="13"/>
    </w:p>
    <w:p w14:paraId="7E7BC0A9" w14:textId="54539EE4" w:rsidR="00A91FB7" w:rsidRDefault="00FD49B1" w:rsidP="005A1F8A">
      <w:pPr>
        <w:pStyle w:val="Heading3"/>
      </w:pPr>
      <w:r>
        <w:t xml:space="preserve"> </w:t>
      </w:r>
      <w:bookmarkStart w:id="14" w:name="_Toc136961368"/>
      <w:r>
        <w:t xml:space="preserve">neće mu biti dozvoljeno </w:t>
      </w:r>
      <w:r w:rsidR="005A1F8A">
        <w:t>ažuriranje profila</w:t>
      </w:r>
      <w:r>
        <w:t xml:space="preserve"> i biva vraćen na ponovno popunjavanje forme - korak 2.2.</w:t>
      </w:r>
      <w:r w:rsidR="00093C73">
        <w:t>1</w:t>
      </w:r>
      <w:bookmarkEnd w:id="14"/>
    </w:p>
    <w:p w14:paraId="7B39273F" w14:textId="2BC8740C" w:rsidR="00A91FB7" w:rsidRDefault="00A91FB7"/>
    <w:p w14:paraId="4418CB3F" w14:textId="68E350E7" w:rsidR="00FD49B1" w:rsidRDefault="00FD49B1" w:rsidP="00FD49B1">
      <w:pPr>
        <w:pStyle w:val="Heading2"/>
      </w:pPr>
      <w:bookmarkStart w:id="15" w:name="_Toc136961369"/>
      <w:r>
        <w:lastRenderedPageBreak/>
        <w:t>2.4 Posebni zahtevi</w:t>
      </w:r>
      <w:bookmarkEnd w:id="15"/>
    </w:p>
    <w:p w14:paraId="73A39D42" w14:textId="77C72DE3" w:rsidR="00FD49B1" w:rsidRDefault="00FD49B1">
      <w:r>
        <w:t>Nema.</w:t>
      </w:r>
    </w:p>
    <w:p w14:paraId="2F384E29" w14:textId="1E1B3591" w:rsidR="00FD49B1" w:rsidRDefault="00FD49B1"/>
    <w:p w14:paraId="14E2B7C5" w14:textId="2E3F1B18" w:rsidR="00FD49B1" w:rsidRDefault="00FD49B1" w:rsidP="00FD49B1">
      <w:pPr>
        <w:pStyle w:val="Heading2"/>
      </w:pPr>
      <w:bookmarkStart w:id="16" w:name="_Toc136961370"/>
      <w:r>
        <w:t>2.5 Preduslovi</w:t>
      </w:r>
      <w:bookmarkEnd w:id="16"/>
    </w:p>
    <w:p w14:paraId="45FF4634" w14:textId="61391D4D" w:rsidR="00FD49B1" w:rsidRDefault="00FD49B1">
      <w:r>
        <w:t xml:space="preserve">Pre </w:t>
      </w:r>
      <w:r w:rsidR="005A1F8A">
        <w:t>ažuriranja profila</w:t>
      </w:r>
      <w:r>
        <w:t xml:space="preserve"> </w:t>
      </w:r>
      <w:r w:rsidR="00ED1B08">
        <w:t>korisnik mora biti uspešno ulogovan na sistem</w:t>
      </w:r>
      <w:r w:rsidR="005A1F8A">
        <w:t>.</w:t>
      </w:r>
    </w:p>
    <w:p w14:paraId="0B90C063" w14:textId="4B313F66" w:rsidR="00FD49B1" w:rsidRDefault="00FD49B1"/>
    <w:p w14:paraId="3B5A170E" w14:textId="6B77667A" w:rsidR="00FD49B1" w:rsidRDefault="00FD49B1" w:rsidP="00FD49B1">
      <w:pPr>
        <w:pStyle w:val="Heading2"/>
      </w:pPr>
      <w:bookmarkStart w:id="17" w:name="_Toc136961371"/>
      <w:r>
        <w:t>2.6 Posledice</w:t>
      </w:r>
      <w:bookmarkEnd w:id="17"/>
    </w:p>
    <w:p w14:paraId="5EA33AE0" w14:textId="15680460" w:rsidR="00FD49B1" w:rsidRDefault="005A1F8A" w:rsidP="00FD49B1">
      <w:r>
        <w:rPr>
          <w:rStyle w:val="ui-provider"/>
        </w:rPr>
        <w:t>Sve izmene postaju vidljive svim korisnicima koji imaju pravo da pristupaju korisničkom profilu korisnika koji je napravio izmene.</w:t>
      </w:r>
    </w:p>
    <w:sectPr w:rsidR="00FD4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5290" w14:textId="77777777" w:rsidR="002353CA" w:rsidRDefault="002353CA" w:rsidP="00A91FB7">
      <w:r>
        <w:separator/>
      </w:r>
    </w:p>
  </w:endnote>
  <w:endnote w:type="continuationSeparator" w:id="0">
    <w:p w14:paraId="53BF1273" w14:textId="77777777" w:rsidR="002353CA" w:rsidRDefault="002353CA" w:rsidP="00A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24BF" w14:textId="77777777" w:rsidR="002353CA" w:rsidRDefault="002353CA" w:rsidP="00A91FB7">
      <w:r>
        <w:separator/>
      </w:r>
    </w:p>
  </w:footnote>
  <w:footnote w:type="continuationSeparator" w:id="0">
    <w:p w14:paraId="00B28D13" w14:textId="77777777" w:rsidR="002353CA" w:rsidRDefault="002353CA" w:rsidP="00A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4C2" w14:textId="65A70AE2" w:rsidR="00A91FB7" w:rsidRDefault="00A91FB7">
    <w:pPr>
      <w:pStyle w:val="Header"/>
    </w:pPr>
    <w:r>
      <w:t>Eventif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7"/>
    <w:rsid w:val="00093C73"/>
    <w:rsid w:val="000F5148"/>
    <w:rsid w:val="001166FD"/>
    <w:rsid w:val="0017796B"/>
    <w:rsid w:val="002353CA"/>
    <w:rsid w:val="002D0C17"/>
    <w:rsid w:val="00313112"/>
    <w:rsid w:val="00575039"/>
    <w:rsid w:val="005A1F8A"/>
    <w:rsid w:val="006B5FFB"/>
    <w:rsid w:val="006C7EA6"/>
    <w:rsid w:val="00742DC6"/>
    <w:rsid w:val="008F6849"/>
    <w:rsid w:val="00952300"/>
    <w:rsid w:val="00A21432"/>
    <w:rsid w:val="00A91FB7"/>
    <w:rsid w:val="00B01622"/>
    <w:rsid w:val="00C10850"/>
    <w:rsid w:val="00C56121"/>
    <w:rsid w:val="00CE2A9D"/>
    <w:rsid w:val="00D7550C"/>
    <w:rsid w:val="00ED1B08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F4A7"/>
  <w15:chartTrackingRefBased/>
  <w15:docId w15:val="{118A8F06-09DA-4B3E-A868-B4B0607D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1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B1"/>
    <w:pPr>
      <w:keepNext/>
      <w:keepLines/>
      <w:spacing w:before="40"/>
      <w:ind w:left="288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B1"/>
    <w:pPr>
      <w:keepNext/>
      <w:keepLines/>
      <w:spacing w:before="40"/>
      <w:ind w:left="576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B7"/>
  </w:style>
  <w:style w:type="paragraph" w:styleId="Footer">
    <w:name w:val="footer"/>
    <w:basedOn w:val="Normal"/>
    <w:link w:val="Foot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B7"/>
  </w:style>
  <w:style w:type="paragraph" w:styleId="BodyText">
    <w:name w:val="Body Text"/>
    <w:basedOn w:val="Normal"/>
    <w:link w:val="BodyTextChar"/>
    <w:uiPriority w:val="1"/>
    <w:qFormat/>
    <w:rsid w:val="00FD49B1"/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D49B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A91FB7"/>
    <w:pPr>
      <w:spacing w:before="248"/>
      <w:ind w:left="2624" w:right="2640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A91FB7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A91FB7"/>
    <w:pPr>
      <w:ind w:left="107"/>
    </w:pPr>
    <w:rPr>
      <w:rFonts w:ascii="Calibri" w:eastAsia="Calibri" w:hAnsi="Calibri" w:cs="Calibri"/>
      <w:lang w:val="bs"/>
    </w:rPr>
  </w:style>
  <w:style w:type="character" w:customStyle="1" w:styleId="ui-provider">
    <w:name w:val="ui-provider"/>
    <w:basedOn w:val="DefaultParagraphFont"/>
    <w:rsid w:val="00FD49B1"/>
  </w:style>
  <w:style w:type="character" w:customStyle="1" w:styleId="Heading1Char">
    <w:name w:val="Heading 1 Char"/>
    <w:basedOn w:val="DefaultParagraphFont"/>
    <w:link w:val="Heading1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FD49B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D49B1"/>
    <w:pPr>
      <w:widowControl/>
      <w:autoSpaceDE/>
      <w:autoSpaceDN/>
      <w:spacing w:line="259" w:lineRule="auto"/>
      <w:ind w:left="0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9B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D49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9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E58F-C829-4581-A80B-7481D85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12</cp:revision>
  <dcterms:created xsi:type="dcterms:W3CDTF">2023-03-23T13:52:00Z</dcterms:created>
  <dcterms:modified xsi:type="dcterms:W3CDTF">2023-06-06T20:40:00Z</dcterms:modified>
</cp:coreProperties>
</file>